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学童话大系  第2辑  猪八戒逛星城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学童话大系  第2辑  猪八戒逛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17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原创科学童话大系  第2辑  猪八戒逛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